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97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февра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971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</w:p>
    <w:p w:rsidR="007A5D0E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7A5D0E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1AA" w:rsidRDefault="00B71626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1AA"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атива стоимости одного</w:t>
      </w:r>
    </w:p>
    <w:p w:rsidR="00B971AA" w:rsidRPr="00B971AA" w:rsidRDefault="00B971AA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ого метра общей площади жилья </w:t>
      </w:r>
    </w:p>
    <w:p w:rsidR="00B971AA" w:rsidRDefault="00B971AA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образованию городской округ </w:t>
      </w:r>
    </w:p>
    <w:p w:rsidR="00B971AA" w:rsidRDefault="00B971AA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</w:t>
      </w:r>
    </w:p>
    <w:p w:rsidR="00B971AA" w:rsidRDefault="00B971AA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й </w:t>
      </w:r>
      <w:r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ой стоимости одного квадратного </w:t>
      </w:r>
    </w:p>
    <w:p w:rsidR="00B971AA" w:rsidRDefault="00B971AA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общей площади жилого по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а территории муниципального </w:t>
      </w:r>
      <w:r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</w:t>
      </w:r>
    </w:p>
    <w:p w:rsidR="00B971AA" w:rsidRDefault="00B971AA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B71626" w:rsidRPr="00B71626" w:rsidRDefault="00B971AA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квартал 2026 года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B971A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нии норматива стоимости одного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вадратного метра общей площади 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ья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муниципально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у образованию городской округ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еленджик Краснодарского края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средней рыночно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стоимости одного квадратного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тра общей площади жилого помещения на территории муниципального образования городской округ город-курорт Г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ленджик Краснодарского края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I квартал 2026 года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5 феврал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5 феврал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нии норматива стоимости одного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вадратного метра общей площади 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ья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муниципально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у образованию городской округ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еленджик Краснодарского края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средней рыночно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стоимости одного квадратного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тра общей площади жилого помещения на территории муниципального образования городской округ город-курорт Г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ленджик Краснодарского края </w:t>
      </w:r>
      <w:r w:rsidR="00B971AA" w:rsidRP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I квартал 2026 года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4A9A" w:rsidRDefault="00676D6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AA" w:rsidRDefault="00B971A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B971A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34" w:rsidRDefault="00265634" w:rsidP="004E50DA">
      <w:pPr>
        <w:spacing w:after="0" w:line="240" w:lineRule="auto"/>
      </w:pPr>
      <w:r>
        <w:separator/>
      </w:r>
    </w:p>
  </w:endnote>
  <w:endnote w:type="continuationSeparator" w:id="0">
    <w:p w:rsidR="00265634" w:rsidRDefault="0026563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34" w:rsidRDefault="00265634" w:rsidP="004E50DA">
      <w:pPr>
        <w:spacing w:after="0" w:line="240" w:lineRule="auto"/>
      </w:pPr>
      <w:r>
        <w:separator/>
      </w:r>
    </w:p>
  </w:footnote>
  <w:footnote w:type="continuationSeparator" w:id="0">
    <w:p w:rsidR="00265634" w:rsidRDefault="0026563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71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86FA3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672D-7497-422F-AE37-78ECB13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6-01-23T12:06:00Z</cp:lastPrinted>
  <dcterms:created xsi:type="dcterms:W3CDTF">2022-06-06T06:11:00Z</dcterms:created>
  <dcterms:modified xsi:type="dcterms:W3CDTF">2026-02-09T07:04:00Z</dcterms:modified>
</cp:coreProperties>
</file>